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4A00" w14:textId="77777777" w:rsidR="00F11B97" w:rsidRDefault="00F11B97" w:rsidP="00F11B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西大学第二幼儿园新生入</w:t>
      </w:r>
      <w:r w:rsidR="0075069D">
        <w:rPr>
          <w:rFonts w:hint="eastAsia"/>
          <w:b/>
          <w:sz w:val="32"/>
          <w:szCs w:val="32"/>
        </w:rPr>
        <w:t>园</w:t>
      </w:r>
      <w:r>
        <w:rPr>
          <w:rFonts w:hint="eastAsia"/>
          <w:b/>
          <w:sz w:val="32"/>
          <w:szCs w:val="32"/>
        </w:rPr>
        <w:t>报名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816"/>
        <w:gridCol w:w="1102"/>
        <w:gridCol w:w="412"/>
        <w:gridCol w:w="678"/>
        <w:gridCol w:w="1176"/>
        <w:gridCol w:w="812"/>
        <w:gridCol w:w="133"/>
        <w:gridCol w:w="1098"/>
        <w:gridCol w:w="139"/>
        <w:gridCol w:w="555"/>
        <w:gridCol w:w="1261"/>
        <w:gridCol w:w="1174"/>
      </w:tblGrid>
      <w:tr w:rsidR="00512B12" w14:paraId="60F0083F" w14:textId="77777777" w:rsidTr="00292A13">
        <w:trPr>
          <w:trHeight w:val="643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3E5B83F1" w14:textId="77777777"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幼儿姓名</w:t>
            </w:r>
          </w:p>
        </w:tc>
        <w:tc>
          <w:tcPr>
            <w:tcW w:w="1569" w:type="dxa"/>
            <w:gridSpan w:val="2"/>
            <w:tcBorders>
              <w:right w:val="single" w:sz="4" w:space="0" w:color="auto"/>
            </w:tcBorders>
            <w:vAlign w:val="center"/>
          </w:tcPr>
          <w:p w14:paraId="57E19941" w14:textId="497B125A" w:rsidR="002947AC" w:rsidRPr="005D4D95" w:rsidRDefault="00481462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{</w:t>
            </w:r>
            <w:r>
              <w:rPr>
                <w:rFonts w:asciiTheme="minorEastAsia" w:hAnsiTheme="minorEastAsia"/>
                <w:sz w:val="24"/>
                <w:szCs w:val="24"/>
              </w:rPr>
              <w:t>Name}</w:t>
            </w:r>
          </w:p>
        </w:tc>
        <w:tc>
          <w:tcPr>
            <w:tcW w:w="699" w:type="dxa"/>
            <w:tcBorders>
              <w:right w:val="single" w:sz="4" w:space="0" w:color="auto"/>
            </w:tcBorders>
            <w:vAlign w:val="center"/>
          </w:tcPr>
          <w:p w14:paraId="04C13140" w14:textId="77777777"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B278A" w14:textId="75060A12" w:rsidR="002947AC" w:rsidRPr="005D4D95" w:rsidRDefault="00481462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{</w:t>
            </w:r>
            <w:r w:rsidR="00512B12">
              <w:rPr>
                <w:rFonts w:asciiTheme="minorEastAsia" w:hAnsiTheme="minorEastAsia"/>
                <w:sz w:val="24"/>
                <w:szCs w:val="24"/>
              </w:rPr>
              <w:t>G</w:t>
            </w:r>
            <w:r w:rsidR="00512B12">
              <w:rPr>
                <w:rFonts w:asciiTheme="minorEastAsia" w:hAnsiTheme="minorEastAsia" w:hint="eastAsia"/>
                <w:sz w:val="24"/>
                <w:szCs w:val="24"/>
              </w:rPr>
              <w:t>ender</w:t>
            </w:r>
            <w:r>
              <w:rPr>
                <w:rFonts w:asciiTheme="minorEastAsia" w:hAnsiTheme="minorEastAsia"/>
                <w:sz w:val="24"/>
                <w:szCs w:val="24"/>
              </w:rPr>
              <w:t>}</w:t>
            </w:r>
            <w:r w:rsidR="00F30F73">
              <w:rPr>
                <w:rFonts w:asciiTheme="minorEastAsia" w:hAnsiTheme="minorEastAsia" w:hint="eastAsia"/>
                <w:sz w:val="24"/>
                <w:szCs w:val="24"/>
              </w:rPr>
              <w:t xml:space="preserve">          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890F5" w14:textId="77777777" w:rsidR="008402D7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出生</w:t>
            </w:r>
          </w:p>
          <w:p w14:paraId="3F5DC6D8" w14:textId="77777777"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年月日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23406" w14:textId="2D3C25AB" w:rsidR="002947AC" w:rsidRPr="005D4D95" w:rsidRDefault="00512B12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{</w:t>
            </w:r>
            <w:r>
              <w:rPr>
                <w:rFonts w:asciiTheme="minorEastAsia" w:hAnsiTheme="minorEastAsia"/>
                <w:sz w:val="24"/>
                <w:szCs w:val="24"/>
              </w:rPr>
              <w:t>Birth}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27EB4" w14:textId="77777777"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民族</w:t>
            </w:r>
          </w:p>
        </w:tc>
        <w:tc>
          <w:tcPr>
            <w:tcW w:w="1247" w:type="dxa"/>
            <w:tcBorders>
              <w:left w:val="single" w:sz="4" w:space="0" w:color="auto"/>
            </w:tcBorders>
            <w:vAlign w:val="center"/>
          </w:tcPr>
          <w:p w14:paraId="22B3A5E5" w14:textId="77777777" w:rsidR="002947AC" w:rsidRPr="005D4D95" w:rsidRDefault="002947AC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947AC" w14:paraId="4A7D3300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737952B8" w14:textId="77777777"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父亲姓名</w:t>
            </w:r>
          </w:p>
        </w:tc>
        <w:tc>
          <w:tcPr>
            <w:tcW w:w="2835" w:type="dxa"/>
            <w:gridSpan w:val="4"/>
            <w:vAlign w:val="center"/>
          </w:tcPr>
          <w:p w14:paraId="10674406" w14:textId="523B445D" w:rsidR="002947AC" w:rsidRPr="005D4D95" w:rsidRDefault="00512B12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{</w:t>
            </w:r>
            <w:r>
              <w:rPr>
                <w:rFonts w:asciiTheme="minorEastAsia" w:hAnsiTheme="minorEastAsia"/>
                <w:sz w:val="24"/>
                <w:szCs w:val="24"/>
              </w:rPr>
              <w:t>FatherName}</w:t>
            </w:r>
          </w:p>
        </w:tc>
        <w:tc>
          <w:tcPr>
            <w:tcW w:w="1417" w:type="dxa"/>
            <w:gridSpan w:val="3"/>
            <w:vAlign w:val="center"/>
          </w:tcPr>
          <w:p w14:paraId="64A9524D" w14:textId="77777777" w:rsidR="002947AC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母亲姓名</w:t>
            </w:r>
          </w:p>
        </w:tc>
        <w:tc>
          <w:tcPr>
            <w:tcW w:w="3119" w:type="dxa"/>
            <w:gridSpan w:val="3"/>
            <w:vAlign w:val="center"/>
          </w:tcPr>
          <w:p w14:paraId="4EC72FAF" w14:textId="3A8E1C4E" w:rsidR="002947AC" w:rsidRPr="005D4D95" w:rsidRDefault="00512B12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{</w:t>
            </w:r>
            <w:r>
              <w:rPr>
                <w:rFonts w:asciiTheme="minorEastAsia" w:hAnsiTheme="minorEastAsia"/>
                <w:sz w:val="24"/>
                <w:szCs w:val="24"/>
              </w:rPr>
              <w:t>MotherName}</w:t>
            </w:r>
          </w:p>
        </w:tc>
      </w:tr>
      <w:tr w:rsidR="005D4D95" w14:paraId="4496456B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401A6C74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835" w:type="dxa"/>
            <w:gridSpan w:val="4"/>
            <w:vAlign w:val="center"/>
          </w:tcPr>
          <w:p w14:paraId="50BF75BB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C146DBC" w14:textId="77777777"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3119" w:type="dxa"/>
            <w:gridSpan w:val="3"/>
            <w:vAlign w:val="center"/>
          </w:tcPr>
          <w:p w14:paraId="16C2A73B" w14:textId="77777777" w:rsidR="00F11B97" w:rsidRPr="005D4D95" w:rsidRDefault="00F11B97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04111359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53F2028C" w14:textId="77777777"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835" w:type="dxa"/>
            <w:gridSpan w:val="4"/>
            <w:vAlign w:val="center"/>
          </w:tcPr>
          <w:p w14:paraId="06588530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0CFA2B21" w14:textId="77777777" w:rsidR="00F11B97" w:rsidRPr="005D4D95" w:rsidRDefault="002947A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19" w:type="dxa"/>
            <w:gridSpan w:val="3"/>
            <w:vAlign w:val="center"/>
          </w:tcPr>
          <w:p w14:paraId="7455364D" w14:textId="77777777" w:rsidR="00F11B97" w:rsidRPr="005D4D95" w:rsidRDefault="00F11B97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11B97" w14:paraId="64647E00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1E1FFC0D" w14:textId="2EB1B441" w:rsidR="00F11B97" w:rsidRPr="005D4D95" w:rsidRDefault="00512B12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身份证号</w:t>
            </w:r>
          </w:p>
        </w:tc>
        <w:tc>
          <w:tcPr>
            <w:tcW w:w="7371" w:type="dxa"/>
            <w:gridSpan w:val="10"/>
            <w:vAlign w:val="center"/>
          </w:tcPr>
          <w:p w14:paraId="4C153379" w14:textId="3E77503D" w:rsidR="00F11B97" w:rsidRPr="005D4D95" w:rsidRDefault="00512B12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{</w:t>
            </w:r>
            <w:r>
              <w:rPr>
                <w:rFonts w:asciiTheme="minorEastAsia" w:hAnsiTheme="minorEastAsia"/>
                <w:sz w:val="24"/>
                <w:szCs w:val="24"/>
              </w:rPr>
              <w:t>Id</w:t>
            </w:r>
            <w:r w:rsidR="00207C6E">
              <w:rPr>
                <w:rFonts w:asciiTheme="minorEastAsia" w:hAnsiTheme="minorEastAsia"/>
                <w:sz w:val="24"/>
                <w:szCs w:val="24"/>
              </w:rPr>
              <w:t>Car</w:t>
            </w:r>
            <w:r>
              <w:rPr>
                <w:rFonts w:asciiTheme="minorEastAsia" w:hAnsiTheme="minorEastAsia"/>
                <w:sz w:val="24"/>
                <w:szCs w:val="24"/>
              </w:rPr>
              <w:t>d}</w:t>
            </w:r>
          </w:p>
        </w:tc>
      </w:tr>
      <w:tr w:rsidR="00F11B97" w14:paraId="25D48BBF" w14:textId="77777777" w:rsidTr="00292A13">
        <w:trPr>
          <w:trHeight w:val="567"/>
        </w:trPr>
        <w:tc>
          <w:tcPr>
            <w:tcW w:w="1985" w:type="dxa"/>
            <w:gridSpan w:val="2"/>
            <w:vAlign w:val="center"/>
          </w:tcPr>
          <w:p w14:paraId="7E42A60E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紧急联系人</w:t>
            </w:r>
          </w:p>
        </w:tc>
        <w:tc>
          <w:tcPr>
            <w:tcW w:w="2835" w:type="dxa"/>
            <w:gridSpan w:val="4"/>
            <w:vAlign w:val="center"/>
          </w:tcPr>
          <w:p w14:paraId="5DE9620B" w14:textId="77777777" w:rsidR="00F11B97" w:rsidRPr="005D4D95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D631CAE" w14:textId="77777777" w:rsidR="00F11B97" w:rsidRPr="005D4D95" w:rsidRDefault="008100F5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5D4D95">
              <w:rPr>
                <w:rFonts w:asciiTheme="minorEastAsia" w:hAnsiTheme="minorEastAsia" w:hint="eastAsia"/>
                <w:sz w:val="24"/>
                <w:szCs w:val="24"/>
              </w:rPr>
              <w:t>联系</w:t>
            </w:r>
            <w:r w:rsidR="00F11B97" w:rsidRPr="005D4D95">
              <w:rPr>
                <w:rFonts w:asciiTheme="minorEastAsia" w:hAnsiTheme="minorEastAsia" w:hint="eastAsia"/>
                <w:sz w:val="24"/>
                <w:szCs w:val="24"/>
              </w:rPr>
              <w:t>电话</w:t>
            </w:r>
          </w:p>
        </w:tc>
        <w:tc>
          <w:tcPr>
            <w:tcW w:w="3260" w:type="dxa"/>
            <w:gridSpan w:val="4"/>
            <w:vAlign w:val="center"/>
          </w:tcPr>
          <w:p w14:paraId="3E503380" w14:textId="77777777" w:rsidR="00F11B97" w:rsidRPr="005D4D95" w:rsidRDefault="00F11B97" w:rsidP="00292A1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601D47C" w14:textId="77777777" w:rsidR="006E73AD" w:rsidRPr="005D4D95" w:rsidRDefault="006E73AD" w:rsidP="00F11B97">
      <w:pPr>
        <w:jc w:val="center"/>
        <w:rPr>
          <w:b/>
          <w:sz w:val="32"/>
          <w:szCs w:val="32"/>
        </w:rPr>
      </w:pPr>
      <w:r w:rsidRPr="005D4D95">
        <w:rPr>
          <w:rFonts w:hint="eastAsia"/>
          <w:b/>
          <w:sz w:val="32"/>
          <w:szCs w:val="32"/>
        </w:rPr>
        <w:t>幼儿生活、健康情况调查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2693"/>
        <w:gridCol w:w="1134"/>
      </w:tblGrid>
      <w:tr w:rsidR="005D4D95" w14:paraId="4F6CB006" w14:textId="77777777" w:rsidTr="00292A13">
        <w:trPr>
          <w:trHeight w:val="454"/>
        </w:trPr>
        <w:tc>
          <w:tcPr>
            <w:tcW w:w="851" w:type="dxa"/>
            <w:vMerge w:val="restart"/>
          </w:tcPr>
          <w:p w14:paraId="6F41786E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DB5F691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C0F404" w14:textId="77777777" w:rsidR="00F11B97" w:rsidRPr="00F11B97" w:rsidRDefault="00F11B97" w:rsidP="00F11B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幼</w:t>
            </w:r>
          </w:p>
          <w:p w14:paraId="6D5E0109" w14:textId="77777777" w:rsidR="00F11B97" w:rsidRPr="00F11B97" w:rsidRDefault="00F11B97" w:rsidP="00F11B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儿</w:t>
            </w:r>
          </w:p>
          <w:p w14:paraId="4A5AB054" w14:textId="77777777" w:rsidR="00F11B97" w:rsidRPr="00F11B97" w:rsidRDefault="00F11B97" w:rsidP="00F11B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生</w:t>
            </w:r>
          </w:p>
          <w:p w14:paraId="142B5C50" w14:textId="77777777" w:rsidR="00F11B97" w:rsidRPr="00F11B97" w:rsidRDefault="00F11B97" w:rsidP="00F11B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活</w:t>
            </w:r>
          </w:p>
          <w:p w14:paraId="5E811BB6" w14:textId="77777777" w:rsidR="00F11B97" w:rsidRPr="00F11B97" w:rsidRDefault="00F11B97" w:rsidP="00F11B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状</w:t>
            </w:r>
          </w:p>
          <w:p w14:paraId="1A110D3B" w14:textId="77777777" w:rsidR="00F11B97" w:rsidRPr="00F11B97" w:rsidRDefault="00F11B97" w:rsidP="00F11B9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况</w:t>
            </w:r>
          </w:p>
        </w:tc>
        <w:tc>
          <w:tcPr>
            <w:tcW w:w="3685" w:type="dxa"/>
            <w:vAlign w:val="center"/>
          </w:tcPr>
          <w:p w14:paraId="1B354A6E" w14:textId="77777777" w:rsidR="00F11B97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早上</w:t>
            </w:r>
            <w:r w:rsidR="00F11B97" w:rsidRPr="00F11B97">
              <w:rPr>
                <w:rFonts w:asciiTheme="minorEastAsia" w:hAnsiTheme="minorEastAsia" w:hint="eastAsia"/>
                <w:sz w:val="24"/>
                <w:szCs w:val="24"/>
              </w:rPr>
              <w:t>起床时间</w:t>
            </w:r>
          </w:p>
        </w:tc>
        <w:tc>
          <w:tcPr>
            <w:tcW w:w="993" w:type="dxa"/>
            <w:vAlign w:val="center"/>
          </w:tcPr>
          <w:p w14:paraId="66752810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78EE04E" w14:textId="77777777" w:rsidR="00F11B97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晚上</w:t>
            </w:r>
            <w:r w:rsidR="00F11B97" w:rsidRPr="00F11B97">
              <w:rPr>
                <w:rFonts w:asciiTheme="minorEastAsia" w:hAnsiTheme="minorEastAsia" w:hint="eastAsia"/>
                <w:sz w:val="24"/>
                <w:szCs w:val="24"/>
              </w:rPr>
              <w:t>睡觉时间</w:t>
            </w:r>
          </w:p>
        </w:tc>
        <w:tc>
          <w:tcPr>
            <w:tcW w:w="1134" w:type="dxa"/>
            <w:vAlign w:val="center"/>
          </w:tcPr>
          <w:p w14:paraId="7F3FD8CA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675C" w14:paraId="598A15C0" w14:textId="77777777" w:rsidTr="00292A13">
        <w:trPr>
          <w:trHeight w:val="454"/>
        </w:trPr>
        <w:tc>
          <w:tcPr>
            <w:tcW w:w="851" w:type="dxa"/>
            <w:vMerge/>
          </w:tcPr>
          <w:p w14:paraId="17A9ACBA" w14:textId="77777777" w:rsidR="0015675C" w:rsidRPr="00F11B97" w:rsidRDefault="0015675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54072D" w14:textId="77777777" w:rsidR="0015675C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午睡的习惯</w:t>
            </w:r>
          </w:p>
        </w:tc>
        <w:tc>
          <w:tcPr>
            <w:tcW w:w="993" w:type="dxa"/>
            <w:vAlign w:val="center"/>
          </w:tcPr>
          <w:p w14:paraId="29A43E9D" w14:textId="77777777" w:rsidR="0015675C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D02CAC7" w14:textId="77777777" w:rsidR="0015675C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尿床</w:t>
            </w:r>
          </w:p>
        </w:tc>
        <w:tc>
          <w:tcPr>
            <w:tcW w:w="1134" w:type="dxa"/>
            <w:vAlign w:val="center"/>
          </w:tcPr>
          <w:p w14:paraId="0F2A018C" w14:textId="77777777" w:rsidR="0015675C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5376591D" w14:textId="77777777" w:rsidTr="00292A13">
        <w:trPr>
          <w:trHeight w:val="454"/>
        </w:trPr>
        <w:tc>
          <w:tcPr>
            <w:tcW w:w="851" w:type="dxa"/>
            <w:vMerge/>
          </w:tcPr>
          <w:p w14:paraId="217141F1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0FB7034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能否独立饮食</w:t>
            </w:r>
          </w:p>
        </w:tc>
        <w:tc>
          <w:tcPr>
            <w:tcW w:w="993" w:type="dxa"/>
            <w:vAlign w:val="center"/>
          </w:tcPr>
          <w:p w14:paraId="190C3078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3AC1A34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独立解小便</w:t>
            </w:r>
          </w:p>
        </w:tc>
        <w:tc>
          <w:tcPr>
            <w:tcW w:w="1134" w:type="dxa"/>
            <w:vAlign w:val="center"/>
          </w:tcPr>
          <w:p w14:paraId="7C75EF9D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49CB8608" w14:textId="77777777" w:rsidTr="00292A13">
        <w:trPr>
          <w:trHeight w:val="454"/>
        </w:trPr>
        <w:tc>
          <w:tcPr>
            <w:tcW w:w="851" w:type="dxa"/>
            <w:vMerge/>
          </w:tcPr>
          <w:p w14:paraId="7E4589C5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4CC33B68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挑食</w:t>
            </w:r>
          </w:p>
        </w:tc>
        <w:tc>
          <w:tcPr>
            <w:tcW w:w="993" w:type="dxa"/>
            <w:vAlign w:val="center"/>
          </w:tcPr>
          <w:p w14:paraId="78CAF3E6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CFBA6B5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独立解大便</w:t>
            </w:r>
          </w:p>
        </w:tc>
        <w:tc>
          <w:tcPr>
            <w:tcW w:w="1134" w:type="dxa"/>
            <w:vAlign w:val="center"/>
          </w:tcPr>
          <w:p w14:paraId="7D3733CF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7B3326FC" w14:textId="77777777" w:rsidTr="00292A13">
        <w:trPr>
          <w:trHeight w:val="454"/>
        </w:trPr>
        <w:tc>
          <w:tcPr>
            <w:tcW w:w="851" w:type="dxa"/>
            <w:vMerge/>
          </w:tcPr>
          <w:p w14:paraId="1FE1C83C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3CB6BC8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一餐大致需要多长时间</w:t>
            </w:r>
          </w:p>
        </w:tc>
        <w:tc>
          <w:tcPr>
            <w:tcW w:w="993" w:type="dxa"/>
            <w:vAlign w:val="center"/>
          </w:tcPr>
          <w:p w14:paraId="1DF2A429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907DD5" w14:textId="77777777" w:rsidR="00F11B97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能否独立穿衣服</w:t>
            </w:r>
          </w:p>
        </w:tc>
        <w:tc>
          <w:tcPr>
            <w:tcW w:w="1134" w:type="dxa"/>
            <w:vAlign w:val="center"/>
          </w:tcPr>
          <w:p w14:paraId="42380C0D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548F36C4" w14:textId="77777777" w:rsidTr="00292A13">
        <w:trPr>
          <w:trHeight w:val="454"/>
        </w:trPr>
        <w:tc>
          <w:tcPr>
            <w:tcW w:w="851" w:type="dxa"/>
            <w:vMerge/>
          </w:tcPr>
          <w:p w14:paraId="746B9C29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5F52D298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爱吃何种食物</w:t>
            </w:r>
          </w:p>
        </w:tc>
        <w:tc>
          <w:tcPr>
            <w:tcW w:w="993" w:type="dxa"/>
            <w:vAlign w:val="center"/>
          </w:tcPr>
          <w:p w14:paraId="0765FB3F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E64542F" w14:textId="77777777" w:rsidR="00F11B97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每天刷牙习惯</w:t>
            </w:r>
          </w:p>
        </w:tc>
        <w:tc>
          <w:tcPr>
            <w:tcW w:w="1134" w:type="dxa"/>
            <w:vAlign w:val="center"/>
          </w:tcPr>
          <w:p w14:paraId="19FE8709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46E149D8" w14:textId="77777777" w:rsidTr="00292A13">
        <w:trPr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534D685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27167393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有何过敏性食物</w:t>
            </w:r>
          </w:p>
        </w:tc>
        <w:tc>
          <w:tcPr>
            <w:tcW w:w="993" w:type="dxa"/>
            <w:vAlign w:val="center"/>
          </w:tcPr>
          <w:p w14:paraId="235C9E47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330D566" w14:textId="77777777" w:rsidR="00F11B97" w:rsidRPr="00F11B97" w:rsidRDefault="0015675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勤洗手的习惯</w:t>
            </w:r>
          </w:p>
        </w:tc>
        <w:tc>
          <w:tcPr>
            <w:tcW w:w="1134" w:type="dxa"/>
            <w:vAlign w:val="center"/>
          </w:tcPr>
          <w:p w14:paraId="73776818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76C5AB47" w14:textId="77777777" w:rsidTr="00292A13">
        <w:trPr>
          <w:trHeight w:val="454"/>
        </w:trPr>
        <w:tc>
          <w:tcPr>
            <w:tcW w:w="851" w:type="dxa"/>
            <w:vMerge w:val="restart"/>
            <w:vAlign w:val="center"/>
          </w:tcPr>
          <w:p w14:paraId="4BDAB750" w14:textId="77777777" w:rsidR="00F11B97" w:rsidRPr="00F11B97" w:rsidRDefault="00F11B97" w:rsidP="00DC6A3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  <w:p w14:paraId="20B75BB8" w14:textId="77777777" w:rsidR="00F11B97" w:rsidRPr="00F11B97" w:rsidRDefault="00F11B97" w:rsidP="00DC6A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</w:p>
          <w:p w14:paraId="35466BA6" w14:textId="77777777" w:rsidR="00F11B97" w:rsidRPr="00F11B97" w:rsidRDefault="00F11B97" w:rsidP="00DC6A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</w:p>
          <w:p w14:paraId="699C95EB" w14:textId="77777777" w:rsidR="00F11B97" w:rsidRPr="00F11B97" w:rsidRDefault="00F11B97" w:rsidP="00DC6A3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现</w:t>
            </w:r>
          </w:p>
        </w:tc>
        <w:tc>
          <w:tcPr>
            <w:tcW w:w="3685" w:type="dxa"/>
            <w:vAlign w:val="center"/>
          </w:tcPr>
          <w:p w14:paraId="373057AD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与同伴一起玩</w:t>
            </w:r>
          </w:p>
        </w:tc>
        <w:tc>
          <w:tcPr>
            <w:tcW w:w="993" w:type="dxa"/>
            <w:vAlign w:val="center"/>
          </w:tcPr>
          <w:p w14:paraId="54A052A0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58EA89B" w14:textId="77777777" w:rsidR="00F11B97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在家时兴趣爱好有哪些</w:t>
            </w:r>
          </w:p>
        </w:tc>
        <w:tc>
          <w:tcPr>
            <w:tcW w:w="1134" w:type="dxa"/>
            <w:vAlign w:val="center"/>
          </w:tcPr>
          <w:p w14:paraId="6CE70C09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08721656" w14:textId="77777777" w:rsidTr="00292A13">
        <w:trPr>
          <w:trHeight w:val="454"/>
        </w:trPr>
        <w:tc>
          <w:tcPr>
            <w:tcW w:w="851" w:type="dxa"/>
            <w:vMerge/>
          </w:tcPr>
          <w:p w14:paraId="1848C64B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AEBFCB2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喜欢与父母、他人交流</w:t>
            </w:r>
          </w:p>
        </w:tc>
        <w:tc>
          <w:tcPr>
            <w:tcW w:w="993" w:type="dxa"/>
            <w:vAlign w:val="center"/>
          </w:tcPr>
          <w:p w14:paraId="0A49FD27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3817564" w14:textId="77777777" w:rsidR="00F11B97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爱看图书</w:t>
            </w:r>
          </w:p>
        </w:tc>
        <w:tc>
          <w:tcPr>
            <w:tcW w:w="1134" w:type="dxa"/>
            <w:vAlign w:val="center"/>
          </w:tcPr>
          <w:p w14:paraId="28816E52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D4D95" w14:paraId="28DE522D" w14:textId="77777777" w:rsidTr="00292A13">
        <w:trPr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1BCF8CDA" w14:textId="77777777" w:rsidR="00F11B97" w:rsidRPr="00F11B97" w:rsidRDefault="00F11B9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45B5619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喜欢帮助大人做力所能及事</w:t>
            </w:r>
          </w:p>
        </w:tc>
        <w:tc>
          <w:tcPr>
            <w:tcW w:w="993" w:type="dxa"/>
            <w:vAlign w:val="center"/>
          </w:tcPr>
          <w:p w14:paraId="3F02BAD3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6C5FDE7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是否爱提问</w:t>
            </w:r>
          </w:p>
        </w:tc>
        <w:tc>
          <w:tcPr>
            <w:tcW w:w="1134" w:type="dxa"/>
            <w:vAlign w:val="center"/>
          </w:tcPr>
          <w:p w14:paraId="54AA6B2C" w14:textId="77777777" w:rsidR="00F11B97" w:rsidRPr="00F11B97" w:rsidRDefault="00F11B97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62B" w14:paraId="3583346A" w14:textId="77777777" w:rsidTr="00292A13">
        <w:trPr>
          <w:trHeight w:val="454"/>
        </w:trPr>
        <w:tc>
          <w:tcPr>
            <w:tcW w:w="851" w:type="dxa"/>
            <w:vMerge w:val="restart"/>
            <w:vAlign w:val="center"/>
          </w:tcPr>
          <w:p w14:paraId="74033DFE" w14:textId="77777777" w:rsidR="00CE162B" w:rsidRDefault="00CE162B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幼</w:t>
            </w:r>
          </w:p>
          <w:p w14:paraId="3B6E3B93" w14:textId="77777777" w:rsidR="00CE162B" w:rsidRDefault="00CE162B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儿</w:t>
            </w:r>
          </w:p>
          <w:p w14:paraId="0EF04B73" w14:textId="77777777" w:rsidR="00CE162B" w:rsidRDefault="00CE162B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体</w:t>
            </w:r>
          </w:p>
          <w:p w14:paraId="338B3479" w14:textId="77777777" w:rsidR="00CE162B" w:rsidRPr="00F11B97" w:rsidRDefault="00CE162B" w:rsidP="00DC6A32">
            <w:pPr>
              <w:ind w:firstLineChars="50" w:firstLine="12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质</w:t>
            </w:r>
          </w:p>
        </w:tc>
        <w:tc>
          <w:tcPr>
            <w:tcW w:w="3685" w:type="dxa"/>
            <w:vAlign w:val="center"/>
          </w:tcPr>
          <w:p w14:paraId="7E68DA8C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何病史</w:t>
            </w:r>
          </w:p>
        </w:tc>
        <w:tc>
          <w:tcPr>
            <w:tcW w:w="993" w:type="dxa"/>
            <w:vAlign w:val="center"/>
          </w:tcPr>
          <w:p w14:paraId="17952FD6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158EBB3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气温变化是否易感冒</w:t>
            </w:r>
          </w:p>
        </w:tc>
        <w:tc>
          <w:tcPr>
            <w:tcW w:w="1134" w:type="dxa"/>
            <w:vAlign w:val="center"/>
          </w:tcPr>
          <w:p w14:paraId="5B570C64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162B" w14:paraId="3F2B6314" w14:textId="77777777" w:rsidTr="00292A13">
        <w:trPr>
          <w:trHeight w:val="454"/>
        </w:trPr>
        <w:tc>
          <w:tcPr>
            <w:tcW w:w="851" w:type="dxa"/>
            <w:vMerge/>
          </w:tcPr>
          <w:p w14:paraId="057EA96B" w14:textId="77777777" w:rsidR="00CE162B" w:rsidRPr="00F11B97" w:rsidRDefault="00CE162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736185A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否有高烧抽搐史（几度）</w:t>
            </w:r>
          </w:p>
        </w:tc>
        <w:tc>
          <w:tcPr>
            <w:tcW w:w="993" w:type="dxa"/>
            <w:vAlign w:val="center"/>
          </w:tcPr>
          <w:p w14:paraId="21513486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58CDE0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DED202" w14:textId="77777777" w:rsidR="00CE162B" w:rsidRPr="00F11B97" w:rsidRDefault="00CE162B" w:rsidP="00292A1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499C" w14:paraId="43D25202" w14:textId="77777777" w:rsidTr="00292A13">
        <w:trPr>
          <w:trHeight w:val="454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E84D39F" w14:textId="77777777" w:rsidR="0021499C" w:rsidRPr="00F11B97" w:rsidRDefault="0021499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48B78767" w14:textId="77777777" w:rsidR="0021499C" w:rsidRPr="00F11B97" w:rsidRDefault="0021499C" w:rsidP="00292A1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何药物过敏</w:t>
            </w:r>
          </w:p>
        </w:tc>
      </w:tr>
      <w:tr w:rsidR="006E73AD" w14:paraId="3FFC087F" w14:textId="77777777" w:rsidTr="00D50F92">
        <w:trPr>
          <w:trHeight w:val="1208"/>
        </w:trPr>
        <w:tc>
          <w:tcPr>
            <w:tcW w:w="851" w:type="dxa"/>
          </w:tcPr>
          <w:p w14:paraId="76A0FD86" w14:textId="77777777" w:rsidR="006E73AD" w:rsidRPr="00F11B97" w:rsidRDefault="00F11B97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家 说</w:t>
            </w:r>
          </w:p>
          <w:p w14:paraId="192B05FA" w14:textId="77777777" w:rsidR="00F11B97" w:rsidRPr="00F11B97" w:rsidRDefault="00F11B97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长 明</w:t>
            </w:r>
          </w:p>
          <w:p w14:paraId="22910AE2" w14:textId="77777777" w:rsidR="00F11B97" w:rsidRPr="00F11B97" w:rsidRDefault="00F11B97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需 的</w:t>
            </w:r>
          </w:p>
          <w:p w14:paraId="315B4962" w14:textId="77777777" w:rsidR="00F11B97" w:rsidRPr="00F11B97" w:rsidRDefault="00F11B97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特 情</w:t>
            </w:r>
          </w:p>
          <w:p w14:paraId="161B00CE" w14:textId="77777777" w:rsidR="00F11B97" w:rsidRPr="00F11B97" w:rsidRDefault="00F11B97" w:rsidP="00F11B97">
            <w:pPr>
              <w:rPr>
                <w:rFonts w:asciiTheme="minorEastAsia" w:hAnsiTheme="minorEastAsia"/>
                <w:sz w:val="24"/>
                <w:szCs w:val="24"/>
              </w:rPr>
            </w:pPr>
            <w:r w:rsidRPr="00F11B97">
              <w:rPr>
                <w:rFonts w:asciiTheme="minorEastAsia" w:hAnsiTheme="minorEastAsia" w:hint="eastAsia"/>
                <w:sz w:val="24"/>
                <w:szCs w:val="24"/>
              </w:rPr>
              <w:t>别 况</w:t>
            </w:r>
          </w:p>
        </w:tc>
        <w:tc>
          <w:tcPr>
            <w:tcW w:w="8505" w:type="dxa"/>
            <w:gridSpan w:val="4"/>
          </w:tcPr>
          <w:p w14:paraId="24FAAE43" w14:textId="77777777" w:rsidR="006E73AD" w:rsidRPr="00F11B97" w:rsidRDefault="006E73A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2DEC6E7" w14:textId="77777777" w:rsidR="0061304D" w:rsidRPr="0061304D" w:rsidRDefault="00DD06F6" w:rsidP="0061304D">
      <w:pPr>
        <w:rPr>
          <w:sz w:val="30"/>
          <w:szCs w:val="30"/>
        </w:rPr>
      </w:pPr>
      <w:r>
        <w:rPr>
          <w:sz w:val="30"/>
          <w:szCs w:val="30"/>
        </w:rPr>
        <w:t>…………………………………………………………………………………………………………</w:t>
      </w:r>
    </w:p>
    <w:p w14:paraId="778172CB" w14:textId="77777777" w:rsidR="00D50F92" w:rsidRDefault="00D50F92" w:rsidP="002947AC">
      <w:pPr>
        <w:ind w:firstLineChars="1000" w:firstLine="3012"/>
        <w:rPr>
          <w:b/>
          <w:sz w:val="30"/>
          <w:szCs w:val="30"/>
        </w:rPr>
      </w:pPr>
      <w:r w:rsidRPr="00D50F92">
        <w:rPr>
          <w:rFonts w:hint="eastAsia"/>
          <w:b/>
          <w:sz w:val="30"/>
          <w:szCs w:val="30"/>
        </w:rPr>
        <w:t>身份证信息表</w:t>
      </w:r>
    </w:p>
    <w:tbl>
      <w:tblPr>
        <w:tblStyle w:val="a3"/>
        <w:tblW w:w="9356" w:type="dxa"/>
        <w:tblInd w:w="-459" w:type="dxa"/>
        <w:tblLook w:val="04A0" w:firstRow="1" w:lastRow="0" w:firstColumn="1" w:lastColumn="0" w:noHBand="0" w:noVBand="1"/>
      </w:tblPr>
      <w:tblGrid>
        <w:gridCol w:w="1985"/>
        <w:gridCol w:w="2268"/>
        <w:gridCol w:w="567"/>
        <w:gridCol w:w="992"/>
        <w:gridCol w:w="284"/>
        <w:gridCol w:w="283"/>
        <w:gridCol w:w="1134"/>
        <w:gridCol w:w="1843"/>
      </w:tblGrid>
      <w:tr w:rsidR="00D50F92" w14:paraId="283F1B67" w14:textId="77777777" w:rsidTr="008100F5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C1DBEA5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  <w:r w:rsidRPr="00D50F92">
              <w:rPr>
                <w:rFonts w:hint="eastAsia"/>
                <w:szCs w:val="21"/>
              </w:rPr>
              <w:t>幼儿出生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C27A52B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14:paraId="77F84BAB" w14:textId="77777777" w:rsidR="00D50F92" w:rsidRPr="00D50F92" w:rsidRDefault="008100F5" w:rsidP="00370D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户口</w:t>
            </w:r>
            <w:r>
              <w:rPr>
                <w:szCs w:val="21"/>
              </w:rPr>
              <w:t>所在地（</w:t>
            </w:r>
            <w:r>
              <w:rPr>
                <w:rFonts w:hint="eastAsia"/>
                <w:szCs w:val="21"/>
              </w:rPr>
              <w:t>户口本</w:t>
            </w:r>
            <w:r w:rsidR="00370D5F"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派出所</w:t>
            </w:r>
            <w:r w:rsidR="00370D5F">
              <w:rPr>
                <w:rFonts w:hint="eastAsia"/>
                <w:szCs w:val="21"/>
              </w:rPr>
              <w:t>印章</w:t>
            </w:r>
            <w:r>
              <w:rPr>
                <w:szCs w:val="21"/>
              </w:rPr>
              <w:t>）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</w:tcBorders>
            <w:vAlign w:val="center"/>
          </w:tcPr>
          <w:p w14:paraId="0B7BD24A" w14:textId="77777777" w:rsidR="00D50F92" w:rsidRPr="008100F5" w:rsidRDefault="00D50F92" w:rsidP="00D50F92">
            <w:pPr>
              <w:jc w:val="center"/>
              <w:rPr>
                <w:szCs w:val="21"/>
              </w:rPr>
            </w:pPr>
          </w:p>
        </w:tc>
      </w:tr>
      <w:tr w:rsidR="00D50F92" w14:paraId="1EBF5C22" w14:textId="77777777" w:rsidTr="002947AC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80B12F1" w14:textId="77777777" w:rsidR="00D50F92" w:rsidRDefault="00D50F92" w:rsidP="00D50F92">
            <w:pPr>
              <w:jc w:val="center"/>
              <w:rPr>
                <w:szCs w:val="21"/>
              </w:rPr>
            </w:pPr>
            <w:r w:rsidRPr="00D50F92">
              <w:rPr>
                <w:rFonts w:hint="eastAsia"/>
                <w:szCs w:val="21"/>
              </w:rPr>
              <w:t>幼儿身份证</w:t>
            </w:r>
          </w:p>
          <w:p w14:paraId="7BE256D4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  <w:r w:rsidRPr="00D50F92">
              <w:rPr>
                <w:rFonts w:hint="eastAsia"/>
                <w:szCs w:val="21"/>
              </w:rPr>
              <w:t>号码</w:t>
            </w: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F475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vAlign w:val="center"/>
          </w:tcPr>
          <w:p w14:paraId="259406A5" w14:textId="77777777" w:rsidR="009A3F5C" w:rsidRPr="00D50F92" w:rsidRDefault="009A3F5C" w:rsidP="009A3F5C">
            <w:pPr>
              <w:ind w:firstLineChars="50" w:firstLine="105"/>
              <w:jc w:val="center"/>
              <w:rPr>
                <w:rFonts w:asciiTheme="minorEastAsia" w:hAnsiTheme="minorEastAsia"/>
                <w:szCs w:val="21"/>
              </w:rPr>
            </w:pPr>
            <w:r w:rsidRPr="00D50F92">
              <w:rPr>
                <w:rFonts w:asciiTheme="minorEastAsia" w:hAnsiTheme="minorEastAsia" w:hint="eastAsia"/>
                <w:szCs w:val="21"/>
              </w:rPr>
              <w:t>户口性质</w:t>
            </w:r>
          </w:p>
          <w:p w14:paraId="3ACFAF20" w14:textId="77777777" w:rsidR="00D50F92" w:rsidRPr="00D50F92" w:rsidRDefault="009A3F5C" w:rsidP="009A3F5C">
            <w:pPr>
              <w:jc w:val="center"/>
              <w:rPr>
                <w:szCs w:val="21"/>
              </w:rPr>
            </w:pPr>
            <w:r w:rsidRPr="00D50F92">
              <w:rPr>
                <w:rFonts w:asciiTheme="minorEastAsia" w:hAnsiTheme="minorEastAsia" w:hint="eastAsia"/>
                <w:szCs w:val="21"/>
              </w:rPr>
              <w:t>（农/非农）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C7E2788" w14:textId="77777777" w:rsidR="00D50F92" w:rsidRPr="00D50F92" w:rsidRDefault="00D50F92" w:rsidP="00D50F92">
            <w:pPr>
              <w:jc w:val="center"/>
              <w:rPr>
                <w:sz w:val="28"/>
                <w:szCs w:val="28"/>
              </w:rPr>
            </w:pPr>
          </w:p>
        </w:tc>
      </w:tr>
      <w:tr w:rsidR="006F4DB5" w14:paraId="338898F6" w14:textId="77777777" w:rsidTr="002947AC"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E3E4205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  <w:r w:rsidRPr="00D50F92">
              <w:rPr>
                <w:rFonts w:hint="eastAsia"/>
                <w:szCs w:val="21"/>
              </w:rPr>
              <w:t>母亲身份证号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  <w:vAlign w:val="center"/>
          </w:tcPr>
          <w:p w14:paraId="2577801A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vAlign w:val="center"/>
          </w:tcPr>
          <w:p w14:paraId="747A2774" w14:textId="77777777" w:rsidR="00D50F92" w:rsidRPr="00D50F92" w:rsidRDefault="00D50F92" w:rsidP="00D50F92">
            <w:pPr>
              <w:jc w:val="center"/>
              <w:rPr>
                <w:szCs w:val="21"/>
              </w:rPr>
            </w:pPr>
            <w:r w:rsidRPr="00D50F92">
              <w:rPr>
                <w:rFonts w:hint="eastAsia"/>
                <w:szCs w:val="21"/>
              </w:rPr>
              <w:t>父亲身份证号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vAlign w:val="center"/>
          </w:tcPr>
          <w:p w14:paraId="0D488E52" w14:textId="77777777" w:rsidR="00D50F92" w:rsidRPr="00D50F92" w:rsidRDefault="00D50F92" w:rsidP="00D50F9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60DF8C" w14:textId="77777777" w:rsidR="00D50F92" w:rsidRPr="00D50F92" w:rsidRDefault="00D50F92" w:rsidP="006C4249">
      <w:pPr>
        <w:rPr>
          <w:b/>
          <w:sz w:val="30"/>
          <w:szCs w:val="30"/>
        </w:rPr>
      </w:pPr>
    </w:p>
    <w:sectPr w:rsidR="00D50F92" w:rsidRPr="00D50F92" w:rsidSect="005D4D95">
      <w:pgSz w:w="11906" w:h="16838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DB59F" w14:textId="77777777" w:rsidR="0031743A" w:rsidRDefault="0031743A" w:rsidP="00D50F92">
      <w:pPr>
        <w:spacing w:line="240" w:lineRule="auto"/>
      </w:pPr>
      <w:r>
        <w:separator/>
      </w:r>
    </w:p>
  </w:endnote>
  <w:endnote w:type="continuationSeparator" w:id="0">
    <w:p w14:paraId="3D68FAD3" w14:textId="77777777" w:rsidR="0031743A" w:rsidRDefault="0031743A" w:rsidP="00D50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CD0F5" w14:textId="77777777" w:rsidR="0031743A" w:rsidRDefault="0031743A" w:rsidP="00D50F92">
      <w:pPr>
        <w:spacing w:line="240" w:lineRule="auto"/>
      </w:pPr>
      <w:r>
        <w:separator/>
      </w:r>
    </w:p>
  </w:footnote>
  <w:footnote w:type="continuationSeparator" w:id="0">
    <w:p w14:paraId="0854D543" w14:textId="77777777" w:rsidR="0031743A" w:rsidRDefault="0031743A" w:rsidP="00D50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AD"/>
    <w:rsid w:val="000F73E2"/>
    <w:rsid w:val="0015675C"/>
    <w:rsid w:val="00207C6E"/>
    <w:rsid w:val="0021499C"/>
    <w:rsid w:val="00292A13"/>
    <w:rsid w:val="002947AC"/>
    <w:rsid w:val="0031743A"/>
    <w:rsid w:val="00370D5F"/>
    <w:rsid w:val="00375B0C"/>
    <w:rsid w:val="00481462"/>
    <w:rsid w:val="0048485C"/>
    <w:rsid w:val="00512B12"/>
    <w:rsid w:val="005D4D95"/>
    <w:rsid w:val="0061304D"/>
    <w:rsid w:val="006C4249"/>
    <w:rsid w:val="006E73AD"/>
    <w:rsid w:val="006F4DB5"/>
    <w:rsid w:val="00733C57"/>
    <w:rsid w:val="00741BB8"/>
    <w:rsid w:val="0075069D"/>
    <w:rsid w:val="00804C8D"/>
    <w:rsid w:val="008063EC"/>
    <w:rsid w:val="008100F5"/>
    <w:rsid w:val="008402D7"/>
    <w:rsid w:val="009A3F5C"/>
    <w:rsid w:val="00A1434C"/>
    <w:rsid w:val="00A565DF"/>
    <w:rsid w:val="00B72F7D"/>
    <w:rsid w:val="00BA4034"/>
    <w:rsid w:val="00CE162B"/>
    <w:rsid w:val="00D372CA"/>
    <w:rsid w:val="00D50F92"/>
    <w:rsid w:val="00DC6A32"/>
    <w:rsid w:val="00DD06F6"/>
    <w:rsid w:val="00DD0D3C"/>
    <w:rsid w:val="00DE2000"/>
    <w:rsid w:val="00E87FAE"/>
    <w:rsid w:val="00E90F06"/>
    <w:rsid w:val="00F11B97"/>
    <w:rsid w:val="00F30F73"/>
    <w:rsid w:val="00F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2444193"/>
  <w15:docId w15:val="{EE27E14A-07AC-4567-A8DD-0BB32B72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F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3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0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50F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50F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50F9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130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1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7159-B232-4B15-8404-D1F2243E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</Words>
  <Characters>513</Characters>
  <Application>Microsoft Office Word</Application>
  <DocSecurity>0</DocSecurity>
  <Lines>4</Lines>
  <Paragraphs>1</Paragraphs>
  <ScaleCrop>false</ScaleCrop>
  <Company>微软中国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何 泽恩</cp:lastModifiedBy>
  <cp:revision>6</cp:revision>
  <cp:lastPrinted>2019-09-04T02:36:00Z</cp:lastPrinted>
  <dcterms:created xsi:type="dcterms:W3CDTF">2020-09-01T08:00:00Z</dcterms:created>
  <dcterms:modified xsi:type="dcterms:W3CDTF">2020-09-14T13:02:00Z</dcterms:modified>
</cp:coreProperties>
</file>